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92451C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59423813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AB6273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นาสิงห์</w:t>
      </w:r>
      <w:bookmarkStart w:id="0" w:name="_GoBack"/>
      <w:bookmarkEnd w:id="0"/>
    </w:p>
    <w:p w:rsidR="00D83CF9" w:rsidRDefault="003E1D5A" w:rsidP="00387F66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3C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387F6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387F66" w:rsidRDefault="00387F66" w:rsidP="00387F66">
      <w:pPr>
        <w:tabs>
          <w:tab w:val="left" w:pos="7371"/>
        </w:tabs>
        <w:spacing w:after="0" w:line="240" w:lineRule="auto"/>
        <w:ind w:left="1418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รายงานการประชุม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1 ชุด</w:t>
      </w:r>
    </w:p>
    <w:p w:rsidR="00387F66" w:rsidRDefault="00387F66" w:rsidP="00387F66">
      <w:p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ร่างข้อบัญญัติ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รายจ่ายประจำปีงบประมาณ พ.ศ.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1 ชุด</w:t>
      </w:r>
    </w:p>
    <w:p w:rsidR="00387F66" w:rsidRDefault="00387F66" w:rsidP="00387F66">
      <w:p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บัญชีรายละเอียด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1 ชุด</w:t>
      </w:r>
    </w:p>
    <w:p w:rsidR="00387F66" w:rsidRDefault="00387F66" w:rsidP="00387F66">
      <w:p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รายละเอียดแก้ไขเปลี่ยนแปลงคำชี้แจงงบประมาณ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1 ชุด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8B3DBE">
        <w:rPr>
          <w:rFonts w:ascii="TH SarabunIT๙" w:hAnsi="TH SarabunIT๙" w:cs="TH SarabunIT๙"/>
          <w:sz w:val="32"/>
          <w:szCs w:val="32"/>
          <w:cs/>
        </w:rPr>
        <w:t>–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 w:rsidR="00266D50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87F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6D5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372E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07DF" w:rsidRPr="00E45ED8" w:rsidRDefault="00657370" w:rsidP="00A354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907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E45ED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p w:rsidR="00EF74C2" w:rsidRDefault="00E45ED8" w:rsidP="00E45ED8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657370">
        <w:rPr>
          <w:rFonts w:ascii="TH SarabunIT๙" w:hAnsi="TH SarabunIT๙" w:cs="TH SarabunIT๙" w:hint="cs"/>
          <w:sz w:val="32"/>
          <w:szCs w:val="32"/>
          <w:cs/>
        </w:rPr>
        <w:t>กรุณานำข้าวมาเพื่อรับประทานอาหารเที่ยงด้วยค่ะ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1C" w:rsidRDefault="0092451C" w:rsidP="009513BE">
      <w:pPr>
        <w:spacing w:after="0" w:line="240" w:lineRule="auto"/>
      </w:pPr>
      <w:r>
        <w:separator/>
      </w:r>
    </w:p>
  </w:endnote>
  <w:endnote w:type="continuationSeparator" w:id="0">
    <w:p w:rsidR="0092451C" w:rsidRDefault="0092451C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1C" w:rsidRDefault="0092451C" w:rsidP="009513BE">
      <w:pPr>
        <w:spacing w:after="0" w:line="240" w:lineRule="auto"/>
      </w:pPr>
      <w:r>
        <w:separator/>
      </w:r>
    </w:p>
  </w:footnote>
  <w:footnote w:type="continuationSeparator" w:id="0">
    <w:p w:rsidR="0092451C" w:rsidRDefault="0092451C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D714F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1284C"/>
    <w:rsid w:val="00220A2A"/>
    <w:rsid w:val="002231AF"/>
    <w:rsid w:val="00233E09"/>
    <w:rsid w:val="00266D50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87F66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6337"/>
    <w:rsid w:val="0045716E"/>
    <w:rsid w:val="004B7FDC"/>
    <w:rsid w:val="004D7EA6"/>
    <w:rsid w:val="004E7B6D"/>
    <w:rsid w:val="004F2440"/>
    <w:rsid w:val="00501BF2"/>
    <w:rsid w:val="005045B3"/>
    <w:rsid w:val="00533406"/>
    <w:rsid w:val="00550844"/>
    <w:rsid w:val="00555C14"/>
    <w:rsid w:val="00556EB5"/>
    <w:rsid w:val="0056692F"/>
    <w:rsid w:val="00566B01"/>
    <w:rsid w:val="005731A7"/>
    <w:rsid w:val="00580D00"/>
    <w:rsid w:val="005947CD"/>
    <w:rsid w:val="005C00A2"/>
    <w:rsid w:val="005C3934"/>
    <w:rsid w:val="005D3FD1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7ECA"/>
    <w:rsid w:val="00811048"/>
    <w:rsid w:val="008249F3"/>
    <w:rsid w:val="00864F29"/>
    <w:rsid w:val="00876829"/>
    <w:rsid w:val="008B3DBE"/>
    <w:rsid w:val="008C74EC"/>
    <w:rsid w:val="008D535A"/>
    <w:rsid w:val="008E2B4F"/>
    <w:rsid w:val="008F51C6"/>
    <w:rsid w:val="009011A4"/>
    <w:rsid w:val="00913926"/>
    <w:rsid w:val="0092451C"/>
    <w:rsid w:val="00932522"/>
    <w:rsid w:val="00936227"/>
    <w:rsid w:val="0094026B"/>
    <w:rsid w:val="009513BE"/>
    <w:rsid w:val="009907DF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AB6273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4034"/>
    <w:rsid w:val="00DD5F50"/>
    <w:rsid w:val="00DF6413"/>
    <w:rsid w:val="00E22D1D"/>
    <w:rsid w:val="00E45ED8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F2BB18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96F9-71C7-4BF1-9A4E-C3F3DD6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6</cp:revision>
  <cp:lastPrinted>2020-08-20T03:17:00Z</cp:lastPrinted>
  <dcterms:created xsi:type="dcterms:W3CDTF">2020-08-20T03:06:00Z</dcterms:created>
  <dcterms:modified xsi:type="dcterms:W3CDTF">2020-08-20T03:17:00Z</dcterms:modified>
</cp:coreProperties>
</file>